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EE87515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781" cy="10346351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515" cy="1037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4A3DF6" w:rsidP="004A3DF6" w:rsidRDefault="004A3DF6" w14:paraId="2F578BA3" w14:textId="2762357D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4A3DF6" w:rsidP="004A3DF6" w:rsidRDefault="004A3DF6" w14:paraId="4C94C83A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สังคมศึกษา ศาสนา และวัฒนธรรม</w:t>
      </w:r>
    </w:p>
    <w:p w:rsidR="004A3DF6" w:rsidP="004A3DF6" w:rsidRDefault="004A3DF6" w14:paraId="02D23503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4A3DF6" w:rsidP="004A3DF6" w:rsidRDefault="004A3DF6" w14:paraId="554862B2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="00AD6278" w:rsidP="004A3DF6" w:rsidRDefault="004A3DF6" w14:paraId="70AD2F6F" w14:textId="09EAA9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 xml:space="preserve">ศึกษาความสำคัญของพระพุทธศาสนา </w:t>
      </w:r>
      <w:r w:rsidR="00D143E5">
        <w:rPr>
          <w:rFonts w:ascii="TH SarabunPSK" w:hAnsi="TH SarabunPSK" w:cs="TH SarabunPSK"/>
          <w:sz w:val="32"/>
          <w:szCs w:val="32"/>
          <w:cs/>
        </w:rPr>
        <w:t xml:space="preserve">และศาสนาที่สำคัญของไทย พุทธประวัติตั้งแต่การประสูติจนถึงการออกผนวช </w:t>
      </w:r>
      <w:r w:rsidR="00714180">
        <w:rPr>
          <w:rFonts w:ascii="TH SarabunPSK" w:hAnsi="TH SarabunPSK" w:cs="TH SarabunPSK"/>
          <w:sz w:val="32"/>
          <w:szCs w:val="32"/>
          <w:cs/>
        </w:rPr>
        <w:t xml:space="preserve">คัมภีร์ของศาสนา ความหมาย ความสำคัญ และเคารพพระรัตนตรัย ปฏิบัติตามหลักธรรมโอวาท 3 ในพระพุทธศาสนา </w:t>
      </w:r>
      <w:r w:rsidR="00AB3813">
        <w:rPr>
          <w:rFonts w:ascii="TH SarabunPSK" w:hAnsi="TH SarabunPSK" w:cs="TH SarabunPSK"/>
          <w:sz w:val="32"/>
          <w:szCs w:val="32"/>
          <w:cs/>
        </w:rPr>
        <w:t>หรือหลักธรรมของศาสนาที่ตนนับ</w:t>
      </w:r>
      <w:r w:rsidR="00AB3813">
        <w:rPr>
          <w:rFonts w:ascii="TH SarabunPSK" w:hAnsi="TH SarabunPSK" w:cs="TH SarabunPSK"/>
          <w:sz w:val="32"/>
          <w:szCs w:val="32"/>
          <w:cs/>
        </w:rPr>
        <w:t>ถ</w:t>
      </w:r>
      <w:r w:rsidR="478D79E7">
        <w:rPr>
          <w:rFonts w:ascii="TH SarabunPSK" w:hAnsi="TH SarabunPSK" w:cs="TH SarabunPSK"/>
          <w:sz w:val="32"/>
          <w:szCs w:val="32"/>
          <w:cs/>
        </w:rPr>
        <w:t>ื</w:t>
      </w:r>
      <w:r w:rsidR="00AB3813">
        <w:rPr>
          <w:rFonts w:ascii="TH SarabunPSK" w:hAnsi="TH SarabunPSK" w:cs="TH SarabunPSK"/>
          <w:sz w:val="32"/>
          <w:szCs w:val="32"/>
          <w:cs/>
        </w:rPr>
        <w:t>อ</w:t>
      </w:r>
      <w:r w:rsidR="00AB3813">
        <w:rPr>
          <w:rFonts w:ascii="TH SarabunPSK" w:hAnsi="TH SarabunPSK" w:cs="TH SarabunPSK"/>
          <w:sz w:val="32"/>
          <w:szCs w:val="32"/>
          <w:cs/>
        </w:rPr>
        <w:t xml:space="preserve"> ชื่นชมแบบอย่างก</w:t>
      </w:r>
      <w:r w:rsidR="00227C7E">
        <w:rPr>
          <w:rFonts w:ascii="TH SarabunPSK" w:hAnsi="TH SarabunPSK" w:cs="TH SarabunPSK"/>
          <w:sz w:val="32"/>
          <w:szCs w:val="32"/>
          <w:cs/>
        </w:rPr>
        <w:t>ารดำเนินชีวิตและข้อคิดจากประวัติสาวก ชาดก และ</w:t>
      </w:r>
      <w:r w:rsidR="00227C7E">
        <w:rPr>
          <w:rFonts w:ascii="TH SarabunPSK" w:hAnsi="TH SarabunPSK" w:cs="TH SarabunPSK"/>
          <w:sz w:val="32"/>
          <w:szCs w:val="32"/>
          <w:cs/>
        </w:rPr>
        <w:t>ศาสนิก</w:t>
      </w:r>
      <w:r w:rsidR="00227C7E">
        <w:rPr>
          <w:rFonts w:ascii="TH SarabunPSK" w:hAnsi="TH SarabunPSK" w:cs="TH SarabunPSK"/>
          <w:sz w:val="32"/>
          <w:szCs w:val="32"/>
          <w:cs/>
        </w:rPr>
        <w:t xml:space="preserve">ชนตัวอย่าง </w:t>
      </w:r>
      <w:r w:rsidR="00227C7E">
        <w:rPr>
          <w:rFonts w:ascii="TH SarabunPSK" w:hAnsi="TH SarabunPSK" w:cs="TH SarabunPSK"/>
          <w:sz w:val="32"/>
          <w:szCs w:val="32"/>
          <w:cs/>
        </w:rPr>
        <w:t>การทำ</w:t>
      </w:r>
      <w:r w:rsidR="00227C7E">
        <w:rPr>
          <w:rFonts w:ascii="TH SarabunPSK" w:hAnsi="TH SarabunPSK" w:cs="TH SarabunPSK"/>
          <w:sz w:val="32"/>
          <w:szCs w:val="32"/>
          <w:cs/>
        </w:rPr>
        <w:t>ความดีของตนเอง บุคคลในครอบครัว และ</w:t>
      </w:r>
      <w:r w:rsidR="007141A1">
        <w:rPr>
          <w:rFonts w:ascii="TH SarabunPSK" w:hAnsi="TH SarabunPSK" w:cs="TH SarabunPSK"/>
          <w:sz w:val="32"/>
          <w:szCs w:val="32"/>
          <w:cs/>
        </w:rPr>
        <w:t>ใน</w:t>
      </w:r>
      <w:r w:rsidR="00227C7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141A1">
        <w:rPr>
          <w:rFonts w:ascii="TH SarabunPSK" w:hAnsi="TH SarabunPSK" w:cs="TH SarabunPSK"/>
          <w:sz w:val="32"/>
          <w:szCs w:val="32"/>
          <w:cs/>
        </w:rPr>
        <w:t>ตามหลักศาสนา</w:t>
      </w:r>
      <w:r w:rsidR="00BC226E">
        <w:rPr>
          <w:rFonts w:ascii="TH SarabunPSK" w:hAnsi="TH SarabunPSK" w:cs="TH SarabunPSK"/>
          <w:sz w:val="32"/>
          <w:szCs w:val="32"/>
          <w:cs/>
        </w:rPr>
        <w:t xml:space="preserve"> ปฏิบัติตน</w:t>
      </w:r>
      <w:r w:rsidR="00AD6278">
        <w:rPr>
          <w:rFonts w:ascii="TH SarabunPSK" w:hAnsi="TH SarabunPSK" w:cs="TH SarabunPSK"/>
          <w:sz w:val="32"/>
          <w:szCs w:val="32"/>
          <w:cs/>
        </w:rPr>
        <w:t xml:space="preserve">อย่างเหมาะสมต่อสาวกของศาสนาที่ตนนับถือ </w:t>
      </w:r>
      <w:r w:rsidR="00AD6278">
        <w:rPr>
          <w:rFonts w:ascii="TH SarabunPSK" w:hAnsi="TH SarabunPSK" w:cs="TH SarabunPSK"/>
          <w:sz w:val="32"/>
          <w:szCs w:val="32"/>
          <w:cs/>
        </w:rPr>
        <w:t>ศา</w:t>
      </w:r>
      <w:r w:rsidR="00AD6278">
        <w:rPr>
          <w:rFonts w:ascii="TH SarabunPSK" w:hAnsi="TH SarabunPSK" w:cs="TH SarabunPSK"/>
          <w:sz w:val="32"/>
          <w:szCs w:val="32"/>
          <w:cs/>
        </w:rPr>
        <w:t>สนพิธี พิธีกรรม และวันสำคัญทางศาสนา</w:t>
      </w:r>
      <w:r w:rsidR="007141A1">
        <w:rPr>
          <w:rFonts w:ascii="TH SarabunPSK" w:hAnsi="TH SarabunPSK" w:cs="TH SarabunPSK"/>
          <w:sz w:val="32"/>
          <w:szCs w:val="32"/>
          <w:cs/>
        </w:rPr>
        <w:t xml:space="preserve"> รวมถึงเห็นคุณค่าของการสวดมนต์ แผ่เมตตา มีสติ</w:t>
      </w:r>
      <w:r w:rsidR="007541B6">
        <w:rPr>
          <w:rFonts w:ascii="TH SarabunPSK" w:hAnsi="TH SarabunPSK" w:cs="TH SarabunPSK"/>
          <w:sz w:val="32"/>
          <w:szCs w:val="32"/>
          <w:cs/>
        </w:rPr>
        <w:t>เป็นพื้นฐานของสมาธิในพระพุทธศาสนาหรือการพัฒนาจิตตามแนวทางของศาสนาที่ตนนับถือ</w:t>
      </w:r>
    </w:p>
    <w:p w:rsidR="00B76FAB" w:rsidP="004A3DF6" w:rsidRDefault="00AD6278" w14:paraId="01D96143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อธิบายความสัมพันธ์ของตนเองและสมาชิกในครอบครัวในฐานะที่เป็นส่วนหนึ่งของชุมชน </w:t>
      </w:r>
      <w:r w:rsidR="003E74D0">
        <w:rPr>
          <w:rFonts w:hint="cs" w:ascii="TH SarabunPSK" w:hAnsi="TH SarabunPSK" w:cs="TH SarabunPSK"/>
          <w:sz w:val="32"/>
          <w:szCs w:val="32"/>
          <w:cs/>
        </w:rPr>
        <w:t xml:space="preserve">บทบาท อำนาจในการตัดสินใจในโรงเรียนและชุมชน แสดงพฤติกรรมในการยอมรับความคิด ความเชื่อ และการปฏิบัติของบุคคลอื่นที่แตกต่างกันโดยปราศจากอคติ </w:t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 xml:space="preserve">ปฏิบัติตนตามข้อตกลง กติกา กฎ ระเบียบ และหน้าที่ที่ต้องปฏิบัติในชีวิตประจำวัน </w:t>
      </w:r>
      <w:r w:rsidR="00FE5328">
        <w:rPr>
          <w:rFonts w:hint="cs" w:ascii="TH SarabunPSK" w:hAnsi="TH SarabunPSK" w:cs="TH SarabunPSK"/>
          <w:sz w:val="32"/>
          <w:szCs w:val="32"/>
          <w:cs/>
        </w:rPr>
        <w:t>และ</w:t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 xml:space="preserve">มารยาทไทย </w:t>
      </w:r>
      <w:r w:rsidR="00FE5328">
        <w:rPr>
          <w:rFonts w:hint="cs" w:ascii="TH SarabunPSK" w:hAnsi="TH SarabunPSK" w:cs="TH SarabunPSK"/>
          <w:sz w:val="32"/>
          <w:szCs w:val="32"/>
          <w:cs/>
        </w:rPr>
        <w:t>เคารพในสิทธิ เสรีภาพของตนเองและผู้อื่น</w:t>
      </w:r>
    </w:p>
    <w:p w:rsidR="004A3DF6" w:rsidP="004A3DF6" w:rsidRDefault="00B76FAB" w14:paraId="54FF1FC1" w14:textId="595163E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ระบุ</w:t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 xml:space="preserve">ทรัพยากรที่นำมาผลิตสินค้าและบริการที่ใช้ในชีวิตประจำวัน </w:t>
      </w:r>
      <w:r w:rsidRPr="00674BD1">
        <w:rPr>
          <w:rFonts w:ascii="TH SarabunPSK" w:hAnsi="TH SarabunPSK" w:cs="TH SarabunPSK"/>
          <w:sz w:val="32"/>
          <w:szCs w:val="32"/>
          <w:cs/>
        </w:rPr>
        <w:t xml:space="preserve">การแลกเปลี่ยนสินค้าและบริการ </w:t>
      </w:r>
      <w:r w:rsidRPr="00674BD1" w:rsidR="009F527A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ผู้ซื้อและผู้ขาย </w:t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>ท</w:t>
      </w:r>
      <w:r w:rsidR="009F527A">
        <w:rPr>
          <w:rFonts w:hint="cs" w:ascii="TH SarabunPSK" w:hAnsi="TH SarabunPSK" w:cs="TH SarabunPSK"/>
          <w:sz w:val="32"/>
          <w:szCs w:val="32"/>
          <w:cs/>
        </w:rPr>
        <w:t>ี่</w:t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>มาของรายได้และรายจ่ายของตนเองและครอบครัว บันทึกรายรับ</w:t>
      </w:r>
      <w:r w:rsidR="00143CF3">
        <w:rPr>
          <w:rFonts w:hint="cs" w:ascii="TH SarabunPSK" w:hAnsi="TH SarabunPSK" w:cs="TH SarabunPSK"/>
          <w:sz w:val="32"/>
          <w:szCs w:val="32"/>
          <w:cs/>
        </w:rPr>
        <w:t>-</w:t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 xml:space="preserve">รายจ่ายของตนเอง </w:t>
      </w:r>
      <w:r w:rsidR="00143CF3">
        <w:rPr>
          <w:rFonts w:hint="cs" w:ascii="TH SarabunPSK" w:hAnsi="TH SarabunPSK" w:cs="TH SarabunPSK"/>
          <w:sz w:val="32"/>
          <w:szCs w:val="32"/>
          <w:cs/>
        </w:rPr>
        <w:t>และ</w:t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>สรุปผลดีของการใช้จ่ายที่เหมาะสมกับรายได้และการออม ระบุสิ่งแวดล้อมทางธรรมชาติและที่มนุษย์สร้างขึ้น ตำแหน่งและลักษณะทางกายภาพของสิ่งต่าง</w:t>
      </w:r>
      <w:r w:rsidR="004A3DF6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74BD1" w:rsidR="004A3DF6">
        <w:rPr>
          <w:rFonts w:ascii="TH SarabunPSK" w:hAnsi="TH SarabunPSK" w:cs="TH SarabunPSK"/>
          <w:sz w:val="32"/>
          <w:szCs w:val="32"/>
          <w:cs/>
        </w:rPr>
        <w:t>ๆ สังเกตและแสดงความสัมพันธ์ระหว่างโลก ดวงอาทิตย์ และดวงจันทร์ที่ทำให้เกิดปรากฏการณ์ อธิบายความสำคัญของสิ่งแวดล้อมทางธรรมชาติและที่มนุษย์สร้างขึ้น ความสัมพันธ์ระหว่างฤดูกาลกับการดำรงชีวิตของมนุษย์ มีส่วนร่วมในการจัดการสิ่งแวดล้อมในโรงเรียน พร้อมทั้งจำแนกและใช้ทรัพยากรธรรมชาติที่ใช้แล้วไม่หมดไป ที่ใช้แล้วหมดไปและสร้างทดแทนขึ้นใหม่ได้อย่างคุ้มค่า</w:t>
      </w:r>
    </w:p>
    <w:p w:rsidRPr="00A32E87" w:rsidR="009B361F" w:rsidP="009B361F" w:rsidRDefault="009B361F" w14:paraId="2178F022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>
        <w:rPr>
          <w:rFonts w:hint="cs" w:ascii="TH SarabunPSK" w:hAnsi="TH SarabunPSK" w:cs="TH SarabunPSK"/>
          <w:sz w:val="32"/>
          <w:szCs w:val="32"/>
          <w:cs/>
        </w:rPr>
        <w:t>จัดการ</w:t>
      </w:r>
      <w:r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>
        <w:rPr>
          <w:rFonts w:hint="cs" w:ascii="TH SarabunPSK" w:hAnsi="TH SarabunPSK" w:cs="TH SarabunPSK"/>
          <w:sz w:val="32"/>
          <w:szCs w:val="32"/>
          <w:cs/>
        </w:rPr>
        <w:t>เชิงรุก</w:t>
      </w:r>
      <w:r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 w:rsidRPr="00A32E87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 w:rsidRPr="00A32E8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ด้วยการสืบค้นข้อมูล การเรียนรู้ร่วมกัน การแลกเปลี่ยนความคิดเห็น การคิดวิเคราะห์ การฝึกปฏิบัติ รวมถึงการใช้ทักษะทางภูมิศาสตร์และการใช้เทคโนโลยีอย่างสร้างสรรค์ </w:t>
      </w:r>
    </w:p>
    <w:p w:rsidR="004A3DF6" w:rsidP="00143CF3" w:rsidRDefault="009B361F" w14:paraId="458D8393" w14:textId="0C107E9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เพื่อให้เกิดความรู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และประสบการณ์ มีทักษะในศตวรรษที่ 21 ด้านการคิด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</w:t>
      </w:r>
      <w:r w:rsidR="004A3DF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A3DF6" w:rsidP="004A3DF6" w:rsidRDefault="004A3DF6" w14:paraId="60FD71A5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3DF6" w:rsidP="004A3DF6" w:rsidRDefault="004A3DF6" w14:paraId="75FDBF93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3DF6" w:rsidP="004A3DF6" w:rsidRDefault="004A3DF6" w14:paraId="22AB552D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3DF6" w:rsidP="004A3DF6" w:rsidRDefault="004A3DF6" w14:paraId="21EF730B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A3DF6" w:rsidTr="004D4D1A" w14:paraId="4D16727F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4A3DF6" w:rsidP="004D4D1A" w:rsidRDefault="004A3DF6" w14:paraId="7A1D42B6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4A3DF6" w:rsidP="004D4D1A" w:rsidRDefault="004A3DF6" w14:paraId="4F953887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4A3DF6" w:rsidP="004D4D1A" w:rsidRDefault="004A3DF6" w14:paraId="2AA668F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A3DF6" w:rsidTr="004D4D1A" w14:paraId="403B2319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4A3DF6" w:rsidP="004D4D1A" w:rsidRDefault="004A3DF6" w14:paraId="71336201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:rsidRPr="00F03F51" w:rsidR="004A3DF6" w:rsidP="004D4D1A" w:rsidRDefault="004A3DF6" w14:paraId="5B43A17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6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7</w:t>
            </w:r>
          </w:p>
        </w:tc>
        <w:tc>
          <w:tcPr>
            <w:tcW w:w="3657" w:type="dxa"/>
          </w:tcPr>
          <w:p w:rsidRPr="00F03F51" w:rsidR="004A3DF6" w:rsidP="004D4D1A" w:rsidRDefault="004A3DF6" w14:paraId="4C966204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5</w:t>
            </w:r>
          </w:p>
        </w:tc>
      </w:tr>
      <w:tr w:rsidR="004A3DF6" w:rsidTr="004D4D1A" w14:paraId="3298264F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4A3DF6" w:rsidP="004D4D1A" w:rsidRDefault="004A3DF6" w14:paraId="37BE4249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03F51" w:rsidR="004A3DF6" w:rsidP="004D4D1A" w:rsidRDefault="004A3DF6" w14:paraId="1901B9F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1</w:t>
            </w:r>
          </w:p>
        </w:tc>
        <w:tc>
          <w:tcPr>
            <w:tcW w:w="3657" w:type="dxa"/>
          </w:tcPr>
          <w:p w:rsidRPr="00F03F51" w:rsidR="004A3DF6" w:rsidP="004D4D1A" w:rsidRDefault="004A3DF6" w14:paraId="72474111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2</w:t>
            </w:r>
          </w:p>
        </w:tc>
      </w:tr>
      <w:tr w:rsidR="004A3DF6" w:rsidTr="004D4D1A" w14:paraId="12AA402C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4A3DF6" w:rsidP="004D4D1A" w:rsidRDefault="004A3DF6" w14:paraId="1202655E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:rsidRPr="00F03F51" w:rsidR="004A3DF6" w:rsidP="004D4D1A" w:rsidRDefault="004A3DF6" w14:paraId="00F7714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4</w:t>
            </w:r>
          </w:p>
        </w:tc>
        <w:tc>
          <w:tcPr>
            <w:tcW w:w="3657" w:type="dxa"/>
          </w:tcPr>
          <w:p w:rsidRPr="00F03F51" w:rsidR="004A3DF6" w:rsidP="004D4D1A" w:rsidRDefault="004A3DF6" w14:paraId="2FC0CDF7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1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3</w:t>
            </w:r>
          </w:p>
        </w:tc>
      </w:tr>
      <w:tr w:rsidR="004A3DF6" w:rsidTr="004D4D1A" w14:paraId="2DE045BA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4A3DF6" w:rsidP="004D4D1A" w:rsidRDefault="004A3DF6" w14:paraId="286C82E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03F51" w:rsidR="004A3DF6" w:rsidP="004D4D1A" w:rsidRDefault="004A3DF6" w14:paraId="65E5DE5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2</w:t>
            </w:r>
          </w:p>
        </w:tc>
        <w:tc>
          <w:tcPr>
            <w:tcW w:w="3657" w:type="dxa"/>
          </w:tcPr>
          <w:p w:rsidRPr="00F03F51" w:rsidR="004A3DF6" w:rsidP="004D4D1A" w:rsidRDefault="004A3DF6" w14:paraId="3E8FCE0B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4A3DF6" w:rsidTr="004D4D1A" w14:paraId="7BAE9C12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4A3DF6" w:rsidP="004D4D1A" w:rsidRDefault="004A3DF6" w14:paraId="0FDFC039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:rsidRPr="00F03F51" w:rsidR="004A3DF6" w:rsidP="004D4D1A" w:rsidRDefault="004A3DF6" w14:paraId="15DE016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3</w:t>
            </w:r>
          </w:p>
        </w:tc>
        <w:tc>
          <w:tcPr>
            <w:tcW w:w="3657" w:type="dxa"/>
          </w:tcPr>
          <w:p w:rsidRPr="00F03F51" w:rsidR="004A3DF6" w:rsidP="004D4D1A" w:rsidRDefault="004A3DF6" w14:paraId="00E8BD3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4</w:t>
            </w:r>
          </w:p>
        </w:tc>
      </w:tr>
      <w:tr w:rsidR="004A3DF6" w:rsidTr="004D4D1A" w14:paraId="20934E67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4A3DF6" w:rsidP="004D4D1A" w:rsidRDefault="004A3DF6" w14:paraId="74A6633C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03F51" w:rsidR="004A3DF6" w:rsidP="004D4D1A" w:rsidRDefault="004A3DF6" w14:paraId="2E39F48D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1</w:t>
            </w:r>
          </w:p>
        </w:tc>
        <w:tc>
          <w:tcPr>
            <w:tcW w:w="3657" w:type="dxa"/>
          </w:tcPr>
          <w:p w:rsidRPr="00F03F51" w:rsidR="004A3DF6" w:rsidP="004D4D1A" w:rsidRDefault="004A3DF6" w14:paraId="00679387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2</w:t>
            </w:r>
          </w:p>
        </w:tc>
      </w:tr>
      <w:tr w:rsidR="004A3DF6" w:rsidTr="004D4D1A" w14:paraId="2A45223C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4A3DF6" w:rsidP="004D4D1A" w:rsidRDefault="004A3DF6" w14:paraId="4E338D4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:rsidRPr="00F03F51" w:rsidR="004A3DF6" w:rsidP="004D4D1A" w:rsidRDefault="004A3DF6" w14:paraId="2ABFA61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3</w:t>
            </w:r>
          </w:p>
        </w:tc>
        <w:tc>
          <w:tcPr>
            <w:tcW w:w="3657" w:type="dxa"/>
          </w:tcPr>
          <w:p w:rsidRPr="00F03F51" w:rsidR="004A3DF6" w:rsidP="004D4D1A" w:rsidRDefault="004A3DF6" w14:paraId="1552F31B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1</w:t>
            </w:r>
          </w:p>
        </w:tc>
      </w:tr>
      <w:tr w:rsidR="004A3DF6" w:rsidTr="004D4D1A" w14:paraId="562F9BEE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4A3DF6" w:rsidP="004D4D1A" w:rsidRDefault="004A3DF6" w14:paraId="393F1FF4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03F51" w:rsidR="004A3DF6" w:rsidP="004D4D1A" w:rsidRDefault="004A3DF6" w14:paraId="45B9AA6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2/2</w:t>
            </w:r>
          </w:p>
        </w:tc>
        <w:tc>
          <w:tcPr>
            <w:tcW w:w="3657" w:type="dxa"/>
          </w:tcPr>
          <w:p w:rsidRPr="00F03F51" w:rsidR="004A3DF6" w:rsidP="004D4D1A" w:rsidRDefault="004A3DF6" w14:paraId="7ECB3EA7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3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4</w:t>
            </w:r>
          </w:p>
        </w:tc>
      </w:tr>
      <w:tr w:rsidR="004A3DF6" w:rsidTr="004D4D1A" w14:paraId="4682E2AA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:rsidR="004A3DF6" w:rsidP="004D4D1A" w:rsidRDefault="004A3DF6" w14:paraId="7B7DDEB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4A3DF6" w:rsidP="004D4D1A" w:rsidRDefault="004A3DF6" w14:paraId="26D4EEFD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4A3DF6" w:rsidP="004D4D1A" w:rsidRDefault="004A3DF6" w14:paraId="51E12CDC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10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4A3DF6" w:rsidP="004A3DF6" w:rsidRDefault="004A3DF6" w14:paraId="263E7F6F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รวม 2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A3DF6" w:rsidP="004A3DF6" w:rsidRDefault="004A3DF6" w14:paraId="46AB7979" w14:textId="777777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A3DF6" w:rsidP="004A3DF6" w:rsidRDefault="004A3DF6" w14:paraId="3B6000FB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7BDAAA1E" wp14:editId="0EBD2BE6">
                <wp:extent cx="5727700" cy="584548"/>
                <wp:effectExtent l="0" t="0" r="6350" b="6350"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F66F4" w:rsidR="004A3DF6" w:rsidP="004A3DF6" w:rsidRDefault="004A3DF6" w14:paraId="1B52061D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F66F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สังคมศึกษาฯ ป.</w:t>
                            </w:r>
                            <w:r w:rsidRPr="00CF66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Pr="00CF66F4" w:rsidR="004A3DF6" w:rsidP="004A3DF6" w:rsidRDefault="004A3DF6" w14:paraId="34C14866" w14:textId="77777777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A2AD4B8">
              <v:shape id="Text Box 733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+ESTKJgCAACVBQAADgAAAAAAAAAAAAAAAAAuAgAAZHJzL2Uyb0RvYy54&#10;bWxQSwECLQAUAAYACAAAACEAtb4tWdsAAAAEAQAADwAAAAAAAAAAAAAAAADyBAAAZHJzL2Rvd25y&#10;ZXYueG1sUEsFBgAAAAAEAAQA8wAAAPoFAAAAAA==&#10;" w14:anchorId="7BDAAA1E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CF66F4" w:rsidR="004A3DF6" w:rsidP="004A3DF6" w:rsidRDefault="004A3DF6" w14:paraId="4A0ED537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CF66F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 สังคมศึกษาฯ ป.</w:t>
                      </w:r>
                      <w:r w:rsidRPr="00CF66F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:rsidRPr="00CF66F4" w:rsidR="004A3DF6" w:rsidP="004A3DF6" w:rsidRDefault="004A3DF6" w14:paraId="672A6659" w14:textId="77777777">
                      <w:pPr>
                        <w:spacing w:after="0" w:line="240" w:lineRule="auto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3DF6" w:rsidP="004A3DF6" w:rsidRDefault="004A3DF6" w14:paraId="6D1277D8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24160" behindDoc="0" locked="0" layoutInCell="1" allowOverlap="1" wp14:anchorId="0A49D8B8" wp14:editId="4E0BCD3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34" name="Graphic 73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hint="cs" w:ascii="TH SarabunPSK" w:hAnsi="TH SarabunPSK" w:cs="TH SarabunPSK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4A3DF6" w:rsidTr="004D4D1A" w14:paraId="4544F11A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4A3DF6" w:rsidP="004D4D1A" w:rsidRDefault="004A3DF6" w14:paraId="788C916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4A3DF6" w:rsidP="004D4D1A" w:rsidRDefault="004A3DF6" w14:paraId="43B3FB75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4A3DF6" w:rsidP="004D4D1A" w:rsidRDefault="004A3DF6" w14:paraId="6AC290E4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4A3DF6" w:rsidP="004D4D1A" w:rsidRDefault="004A3DF6" w14:paraId="453D6F6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4A3DF6" w:rsidP="004D4D1A" w:rsidRDefault="004A3DF6" w14:paraId="60E8279F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A3DF6" w:rsidTr="004D4D1A" w14:paraId="3C0777BB" w14:textId="77777777">
        <w:tc>
          <w:tcPr>
            <w:tcW w:w="1503" w:type="dxa"/>
          </w:tcPr>
          <w:p w:rsidR="004A3DF6" w:rsidP="004D4D1A" w:rsidRDefault="004A3DF6" w14:paraId="00E25355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4A3DF6" w:rsidP="004D4D1A" w:rsidRDefault="004A3DF6" w14:paraId="05A3920A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4A3DF6" w:rsidP="004D4D1A" w:rsidRDefault="004A3DF6" w14:paraId="6F2638E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ศาสนาของเรา</w:t>
            </w:r>
          </w:p>
        </w:tc>
        <w:tc>
          <w:tcPr>
            <w:tcW w:w="2300" w:type="dxa"/>
          </w:tcPr>
          <w:p w:rsidRPr="003637BF" w:rsidR="004A3DF6" w:rsidP="004D4D1A" w:rsidRDefault="004A3DF6" w14:paraId="28623F96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4A3DF6" w:rsidP="004D4D1A" w:rsidRDefault="004A3DF6" w14:paraId="5C2E182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4A3DF6" w:rsidP="004D4D1A" w:rsidRDefault="004A3DF6" w14:paraId="6F61BF5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ความสำคัญของพระพุทธศาสนาหรือศาสนาที่ตนนับถือ</w:t>
            </w:r>
          </w:p>
          <w:p w:rsidRPr="00481B0D" w:rsidR="004A3DF6" w:rsidP="004D4D1A" w:rsidRDefault="004A3DF6" w14:paraId="13F6AD1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4A3DF6" w:rsidP="004D4D1A" w:rsidRDefault="004A3DF6" w14:paraId="795B63FB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รุปพุทธประวัติ ตั้งแต่ประสูติจนถึงการออกผนวช หรือประวัติศาสดาที่ตนนับถือตามที่กำหนด</w:t>
            </w:r>
          </w:p>
          <w:p w:rsidRPr="00481B0D" w:rsidR="004A3DF6" w:rsidP="004D4D1A" w:rsidRDefault="004A3DF6" w14:paraId="42179476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4A3DF6" w:rsidP="004D4D1A" w:rsidRDefault="004A3DF6" w14:paraId="1DA74B8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ชื่นชมและบอกแบบอย่างการดำเนินชีวิตและข้อคิดจากประวัติสาวก ชาดก เรื่องเล่า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ชนตัวอย่างตามที่กำหนด</w:t>
            </w:r>
          </w:p>
          <w:p w:rsidRPr="00481B0D" w:rsidR="004A3DF6" w:rsidP="004D4D1A" w:rsidRDefault="004A3DF6" w14:paraId="36088F7F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  <w:p w:rsidR="004A3DF6" w:rsidP="004D4D1A" w:rsidRDefault="004A3DF6" w14:paraId="0175C9B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      </w:r>
          </w:p>
          <w:p w:rsidR="004A3DF6" w:rsidP="004D4D1A" w:rsidRDefault="004A3DF6" w14:paraId="1EC91FE5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481B0D" w:rsidR="004A3DF6" w:rsidP="004D4D1A" w:rsidRDefault="004A3DF6" w14:paraId="24D94B91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  <w:p w:rsidR="004A3DF6" w:rsidP="004D4D1A" w:rsidRDefault="004A3DF6" w14:paraId="3F34C192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ชื่อศาสนา ศาสดา และความสำคัญของคัมภีร์ของศาสนาที่ตนนับถือและศาสนาอื่น ๆ</w:t>
            </w:r>
          </w:p>
          <w:p w:rsidRPr="00481B0D" w:rsidR="004A3DF6" w:rsidP="004D4D1A" w:rsidRDefault="004A3DF6" w14:paraId="65F2CF9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4A3DF6" w:rsidP="004D4D1A" w:rsidRDefault="004A3DF6" w14:paraId="2F1302B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ปฏิบัติตนอย่างเหมาะสมต่อสาวกของศาสนาที่ตนนับถือ ตามที่กำหนดได้ถูกต้อง</w:t>
            </w:r>
          </w:p>
          <w:p w:rsidRPr="00BD1854" w:rsidR="004A3DF6" w:rsidP="004D4D1A" w:rsidRDefault="004A3DF6" w14:paraId="075CE48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4A3DF6" w:rsidP="004D4D1A" w:rsidRDefault="004A3DF6" w14:paraId="11B8D18A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4A3DF6" w:rsidP="004D4D1A" w:rsidRDefault="004A3DF6" w14:paraId="7A4B4637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:rsidR="004A3DF6" w:rsidP="004D4D1A" w:rsidRDefault="004A3DF6" w14:paraId="34D196D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บอกความหมาย ความสำคัญ และเคารพพระรัตนตรัย ปฏิบัติตามหลักธรรมโอวาท 3 ในพระพุทธศาสนา หรือหลักธรรมของศาสนาที่ตนนับถือตามที่กำหนด</w:t>
            </w:r>
          </w:p>
          <w:p w:rsidRPr="00ED1A38" w:rsidR="004A3DF6" w:rsidP="004D4D1A" w:rsidRDefault="004A3DF6" w14:paraId="67941DC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:rsidR="004A3DF6" w:rsidP="004D4D1A" w:rsidRDefault="004A3DF6" w14:paraId="38464DA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00847"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ชื่นชมการทำความดีของตนเอง บุคคลในครอบครัวและใน</w:t>
            </w:r>
            <w:r w:rsidRPr="00131907">
              <w:rPr>
                <w:rFonts w:hint="cs" w:ascii="TH SarabunPSK" w:hAnsi="TH SarabunPSK" w:cs="TH SarabunPSK"/>
                <w:color w:val="00B0F0"/>
                <w:spacing w:val="-2"/>
                <w:sz w:val="32"/>
                <w:szCs w:val="32"/>
                <w:cs/>
              </w:rPr>
              <w:t>โรงเรียน ตามหลักศาสนา</w:t>
            </w:r>
          </w:p>
          <w:p w:rsidRPr="00D73D64" w:rsidR="004A3DF6" w:rsidP="004D4D1A" w:rsidRDefault="004A3DF6" w14:paraId="7C1EDA82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73D64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73D64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1.2 ป.2/2</w:t>
            </w:r>
          </w:p>
          <w:p w:rsidRPr="00E72F2B" w:rsidR="004A3DF6" w:rsidP="004D4D1A" w:rsidRDefault="004A3DF6" w14:paraId="46B1A65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D64"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ปฏิบัติตนใน</w:t>
            </w:r>
            <w:proofErr w:type="spellStart"/>
            <w:r w:rsidRPr="00D73D64"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D73D64"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สนพิธี พิธีกรรม และวันสำคัญทางศาสนาตามที่กำหนดได้ถูกต้อง</w:t>
            </w:r>
          </w:p>
        </w:tc>
        <w:tc>
          <w:tcPr>
            <w:tcW w:w="1754" w:type="dxa"/>
          </w:tcPr>
          <w:p w:rsidRPr="00220692" w:rsidR="004A3DF6" w:rsidP="004D4D1A" w:rsidRDefault="004A3DF6" w14:paraId="284612EC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E72F2B" w:rsidR="004A3DF6" w:rsidP="004D4D1A" w:rsidRDefault="004A3DF6" w14:paraId="2350A2A1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B44A45" w:rsidR="004A3DF6" w:rsidP="004D4D1A" w:rsidRDefault="004A3DF6" w14:paraId="677BCB7C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A3C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ทุกศาสนาล้วนแต่มีความสำคัญ และเป็นเครื่องยึดเหนี่ยวจิตใจให้กระทำความดี </w:t>
            </w:r>
            <w:proofErr w:type="spellStart"/>
            <w:r w:rsidRPr="009A3C7E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9A3C7E">
              <w:rPr>
                <w:rFonts w:ascii="TH SarabunPSK" w:hAnsi="TH SarabunPSK" w:cs="TH SarabunPSK"/>
                <w:sz w:val="32"/>
                <w:szCs w:val="32"/>
                <w:cs/>
              </w:rPr>
              <w:t>ชนทุกคนจึงควรศึกษาประวัติศาสดาของศาสนาที่ตนนับถือ เคารพในหลัก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A3C7E">
              <w:rPr>
                <w:rFonts w:ascii="TH SarabunPSK" w:hAnsi="TH SarabunPSK" w:cs="TH SarabunPSK"/>
                <w:sz w:val="32"/>
                <w:szCs w:val="32"/>
                <w:cs/>
              </w:rPr>
              <w:t>คำสอน และปฏิบัติตามหลักธรรมโอวาท 3 ด้วยการไม่ทำความชั่วทั้งปวง การทำความดีให้ถึงพร้อม และทำจิตใจให้ผ่องใสบริสุทธิ์ โดยศึกษาการทำความดีของบุคคลจากตัวอย่างต่าง ๆ เพื่อนำไปปรับใช้ในชีวิตประจำวัน และพึงปฏิบัติตนตามมรรยาทชาวพุทธได้อย่างถูกต้องเหมาะสม</w:t>
            </w:r>
          </w:p>
        </w:tc>
        <w:tc>
          <w:tcPr>
            <w:tcW w:w="1014" w:type="dxa"/>
          </w:tcPr>
          <w:p w:rsidRPr="009C25A8" w:rsidR="004A3DF6" w:rsidP="004D4D1A" w:rsidRDefault="004A3DF6" w14:paraId="133A3B73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4A3DF6" w:rsidTr="004D4D1A" w14:paraId="7456B2E2" w14:textId="77777777">
        <w:tc>
          <w:tcPr>
            <w:tcW w:w="1503" w:type="dxa"/>
          </w:tcPr>
          <w:p w:rsidR="004A3DF6" w:rsidP="004D4D1A" w:rsidRDefault="004A3DF6" w14:paraId="05890951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4A3DF6" w:rsidP="004D4D1A" w:rsidRDefault="004A3DF6" w14:paraId="75372DBB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1145DD" w:rsidR="004A3DF6" w:rsidP="004D4D1A" w:rsidRDefault="004A3DF6" w14:paraId="60E25FCF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นดีของชุมชน</w:t>
            </w:r>
          </w:p>
        </w:tc>
        <w:tc>
          <w:tcPr>
            <w:tcW w:w="2300" w:type="dxa"/>
          </w:tcPr>
          <w:p w:rsidRPr="001145DD" w:rsidR="004A3DF6" w:rsidP="004D4D1A" w:rsidRDefault="004A3DF6" w14:paraId="67827238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="004A3DF6" w:rsidP="004D4D1A" w:rsidRDefault="004A3DF6" w14:paraId="1264CF6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Pr="001C470E" w:rsidR="004A3DF6" w:rsidP="004D4D1A" w:rsidRDefault="004A3DF6" w14:paraId="4074411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ปฏิบัติตนตามมารยาทไทย</w:t>
            </w:r>
          </w:p>
          <w:p w:rsidR="004A3DF6" w:rsidP="004D4D1A" w:rsidRDefault="004A3DF6" w14:paraId="46F2A19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4A3DF6" w:rsidP="004D4D1A" w:rsidRDefault="004A3DF6" w14:paraId="652E169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คารพในสิทธิ เสรีภาพของตนเองและผู้อื่น</w:t>
            </w:r>
          </w:p>
          <w:p w:rsidR="004A3DF6" w:rsidP="004D4D1A" w:rsidRDefault="004A3DF6" w14:paraId="3424840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4A3DF6" w:rsidP="004D4D1A" w:rsidRDefault="004A3DF6" w14:paraId="77EADC9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ความสัมพันธ์ของตนเอง และสมาชิกในครอบครัวในฐานะเป็นส่วนหนึ่งของชุมชน</w:t>
            </w:r>
          </w:p>
          <w:p w:rsidR="004A3DF6" w:rsidP="004D4D1A" w:rsidRDefault="004A3DF6" w14:paraId="081D359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Pr="004467A2" w:rsidR="004A3DF6" w:rsidP="004D4D1A" w:rsidRDefault="004A3DF6" w14:paraId="639EC10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ผู้มีบทบาท อำนาจในการตัดสินใจในโรงเรียน และชุมชน</w:t>
            </w:r>
          </w:p>
          <w:p w:rsidRPr="001145DD" w:rsidR="004A3DF6" w:rsidP="004D4D1A" w:rsidRDefault="004A3DF6" w14:paraId="5C60AA3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4A3DF6" w:rsidP="004D4D1A" w:rsidRDefault="004A3DF6" w14:paraId="0370184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:rsidRPr="00ED1A38" w:rsidR="004A3DF6" w:rsidP="004D4D1A" w:rsidRDefault="004A3DF6" w14:paraId="7E5FB95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:rsidR="004A3DF6" w:rsidP="004D4D1A" w:rsidRDefault="004A3DF6" w14:paraId="3955901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ปฏิบัติตนตามข้อตกลง กติกา กฎ ระเบียบ และหน้าที่ที่ต้องปฏิบัติในชีวิตประจำวัน</w:t>
            </w:r>
          </w:p>
          <w:p w:rsidRPr="00ED1A38" w:rsidR="004A3DF6" w:rsidP="004D4D1A" w:rsidRDefault="004A3DF6" w14:paraId="22850A8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:rsidRPr="00A5053A" w:rsidR="004A3DF6" w:rsidP="004D4D1A" w:rsidRDefault="004A3DF6" w14:paraId="64F1F73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แสดงพฤติกรรมในการยอมรับความคิด ความเชื่อ และการปฏิบัติของบุคคลอื่นที่แตกต่างกันโดยปราศจากอคติ</w:t>
            </w:r>
          </w:p>
        </w:tc>
        <w:tc>
          <w:tcPr>
            <w:tcW w:w="1754" w:type="dxa"/>
          </w:tcPr>
          <w:p w:rsidR="004A3DF6" w:rsidP="004D4D1A" w:rsidRDefault="004A3DF6" w14:paraId="31A6FEAF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1145DD" w:rsidR="004A3DF6" w:rsidP="004D4D1A" w:rsidRDefault="004A3DF6" w14:paraId="6E854E65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1145DD" w:rsidR="004A3DF6" w:rsidP="004D4D1A" w:rsidRDefault="004A3DF6" w14:paraId="0B1D7C32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FB3D42" w:rsidR="004A3DF6" w:rsidP="004D4D1A" w:rsidRDefault="004A3DF6" w14:paraId="05323540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58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 กฎระเบียบ กฎหมาย เป็นสิ่งที่กำหนดขึ้นเป็นข้อปฏิบัติหรือข้อบังคับในการอยู่ร่วมกัน เพื่อให้คนจำนวนมากสามารถอยู่ร่วมกันได้โดยไม่ขัดแย้งกัน โดยจะต้องยอมรับความคิด ความเชื่อ และการปฏิบัติของบุคคลอื่นที่แตกต่างกันโดยปราศจากอคติ ตลอดทั้งต้องเคารพในสิทธิเสรีภาพของตนเองและผู้อื่นบนพื้นฐานของการปฏิบัติตนตามมรรยาทไทย ซึ่งทำให้สมาชิกทุกคนในสังคมมีความสัมพันธ์อันดีต่อกัน มีการช่วยเหลือกัน การดำเนินงานต่าง ๆ จะเป็นไปอย่างมีประสิทธิภาพโดยผู้มีอำน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จ</w:t>
            </w:r>
            <w:r w:rsidRPr="004A4658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ัดสินใจ</w:t>
            </w:r>
          </w:p>
        </w:tc>
        <w:tc>
          <w:tcPr>
            <w:tcW w:w="1014" w:type="dxa"/>
          </w:tcPr>
          <w:p w:rsidRPr="009C25A8" w:rsidR="004A3DF6" w:rsidP="004D4D1A" w:rsidRDefault="004A3DF6" w14:paraId="72319CBB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4A3DF6" w:rsidTr="004D4D1A" w14:paraId="37BFAD16" w14:textId="77777777">
        <w:tc>
          <w:tcPr>
            <w:tcW w:w="1503" w:type="dxa"/>
          </w:tcPr>
          <w:p w:rsidR="004A3DF6" w:rsidP="004D4D1A" w:rsidRDefault="004A3DF6" w14:paraId="3D19792B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4A3DF6" w:rsidP="004D4D1A" w:rsidRDefault="004A3DF6" w14:paraId="154A4436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ED1994" w:rsidR="004A3DF6" w:rsidP="004D4D1A" w:rsidRDefault="004A3DF6" w14:paraId="5D277A12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ศรษฐศาสตร์น่ารู้</w:t>
            </w:r>
          </w:p>
        </w:tc>
        <w:tc>
          <w:tcPr>
            <w:tcW w:w="2300" w:type="dxa"/>
          </w:tcPr>
          <w:p w:rsidRPr="00A957D0" w:rsidR="004A3DF6" w:rsidP="004D4D1A" w:rsidRDefault="004A3DF6" w14:paraId="4E82F60E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71375" w:rsidR="004A3DF6" w:rsidP="004D4D1A" w:rsidRDefault="004A3DF6" w14:paraId="1126580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Pr="0060038A" w:rsidR="004A3DF6" w:rsidP="004D4D1A" w:rsidRDefault="004A3DF6" w14:paraId="070C797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ทรัพยากรที่นำมาผลิตสินค้าและบริการที่ใช้ในชีวิตประจำวัน</w:t>
            </w:r>
          </w:p>
          <w:p w:rsidR="004A3DF6" w:rsidP="004D4D1A" w:rsidRDefault="004A3DF6" w14:paraId="049D5B9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4A3DF6" w:rsidP="004D4D1A" w:rsidRDefault="004A3DF6" w14:paraId="23CEBB7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ที่มาของรายได้และรายจ่ายของตนเอง</w:t>
            </w:r>
          </w:p>
          <w:p w:rsidRPr="00371375" w:rsidR="004A3DF6" w:rsidP="004D4D1A" w:rsidRDefault="004A3DF6" w14:paraId="4CFBA73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4A3DF6" w:rsidP="004D4D1A" w:rsidRDefault="004A3DF6" w14:paraId="6D4BC086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ันทึกรายรับ-รายจ่ายของตนเอง</w:t>
            </w:r>
          </w:p>
          <w:p w:rsidRPr="00371375" w:rsidR="004A3DF6" w:rsidP="004D4D1A" w:rsidRDefault="004A3DF6" w14:paraId="0E25CE1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Pr="0060038A" w:rsidR="004A3DF6" w:rsidP="004D4D1A" w:rsidRDefault="004A3DF6" w14:paraId="5B5F1F8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ธิบายการแลกเปลี่ยนสินค้าและบริการโดยวิธีการต่าง ๆ </w:t>
            </w:r>
          </w:p>
          <w:p w:rsidRPr="00A957D0" w:rsidR="004A3DF6" w:rsidP="004D4D1A" w:rsidRDefault="004A3DF6" w14:paraId="6B49E84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4A3DF6" w:rsidP="004D4D1A" w:rsidRDefault="004A3DF6" w14:paraId="0D60719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4A3DF6" w:rsidP="004D4D1A" w:rsidRDefault="004A3DF6" w14:paraId="47F17AB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:rsidR="004A3DF6" w:rsidP="004D4D1A" w:rsidRDefault="004A3DF6" w14:paraId="15FD199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สรุปผลดีของการใช้จ่ายที่เหมาะสมกับรายได้และการออม</w:t>
            </w:r>
          </w:p>
          <w:p w:rsidRPr="00ED1A38" w:rsidR="004A3DF6" w:rsidP="004D4D1A" w:rsidRDefault="004A3DF6" w14:paraId="29CC8E27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:rsidR="004A3DF6" w:rsidP="004D4D1A" w:rsidRDefault="004A3DF6" w14:paraId="27763A26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บอกความสัมพันธ์ระหว่างผู้ซื้อและผู้ขาย</w:t>
            </w:r>
          </w:p>
          <w:p w:rsidRPr="00356019" w:rsidR="004A3DF6" w:rsidP="004D4D1A" w:rsidRDefault="004A3DF6" w14:paraId="7DA17E52" w14:textId="77777777">
            <w:pPr>
              <w:autoSpaceDE w:val="0"/>
              <w:autoSpaceDN w:val="0"/>
              <w:adjustRightInd w:val="0"/>
              <w:spacing w:after="1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4" w:type="dxa"/>
          </w:tcPr>
          <w:p w:rsidR="004A3DF6" w:rsidP="004D4D1A" w:rsidRDefault="004A3DF6" w14:paraId="37780AAC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4A3DF6" w:rsidP="004D4D1A" w:rsidRDefault="004A3DF6" w14:paraId="133E3E21" w14:textId="77777777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="004A3DF6" w:rsidP="004D4D1A" w:rsidRDefault="004A3DF6" w14:paraId="55E24311" w14:textId="77777777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ใช้ทักษะชีวิต</w:t>
            </w:r>
          </w:p>
          <w:p w:rsidRPr="00A957D0" w:rsidR="004A3DF6" w:rsidP="004D4D1A" w:rsidRDefault="004A3DF6" w14:paraId="6433BD2A" w14:textId="77777777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:rsidRPr="00A111E0" w:rsidR="004A3DF6" w:rsidP="004D4D1A" w:rsidRDefault="004A3DF6" w14:paraId="2FECD3DE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4E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แลกเปลี่ยนสินค้าและบริการสามารถทำได้ทั้งใช้เงินเป็นสื่อกลางและไม่ใช้เงิน ทั้งผู้ซื้อและผู้ขายต่างก็มีบทบาทสำคัญ และมีความสัมพันธ์กัน โดยสินค้าและบริการล้วนมาจากทรัพยากรจึงควรใช้ให้เกิดประโยชน์ที่คุ้มค่ามากที่สุด การรู้ที่มาของรายได้และรู้จักบันทึกรายรับและรายจ่ายของครอบครัว ทำให้วางแผนการใช้จ่ายได้อย่างเหมาะสมกับรายได้ รวมทั้งสามารถเก็บออมเงินเพื่อใช้จ่ายในยามจำเป็น</w:t>
            </w:r>
          </w:p>
        </w:tc>
        <w:tc>
          <w:tcPr>
            <w:tcW w:w="1014" w:type="dxa"/>
          </w:tcPr>
          <w:p w:rsidRPr="009C25A8" w:rsidR="004A3DF6" w:rsidP="004D4D1A" w:rsidRDefault="004A3DF6" w14:paraId="2B88BCCC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4A3DF6" w:rsidTr="004D4D1A" w14:paraId="204BB4C4" w14:textId="77777777">
        <w:tc>
          <w:tcPr>
            <w:tcW w:w="1503" w:type="dxa"/>
          </w:tcPr>
          <w:p w:rsidR="004A3DF6" w:rsidP="004D4D1A" w:rsidRDefault="004A3DF6" w14:paraId="4F5FE9B3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4A3DF6" w:rsidP="004D4D1A" w:rsidRDefault="004A3DF6" w14:paraId="2D956786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Pr="00371375" w:rsidR="004A3DF6" w:rsidP="004D4D1A" w:rsidRDefault="004A3DF6" w14:paraId="57B13DF2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อบรู้ภูมิศาสตร์</w:t>
            </w:r>
          </w:p>
        </w:tc>
        <w:tc>
          <w:tcPr>
            <w:tcW w:w="2300" w:type="dxa"/>
          </w:tcPr>
          <w:p w:rsidRPr="007528FC" w:rsidR="004A3DF6" w:rsidP="004D4D1A" w:rsidRDefault="004A3DF6" w14:paraId="45A24495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0044ED" w:rsidR="004A3DF6" w:rsidP="004D4D1A" w:rsidRDefault="004A3DF6" w14:paraId="7D2DCF8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4A3DF6" w:rsidP="004D4D1A" w:rsidRDefault="004A3DF6" w14:paraId="617F989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ตำแหน่งและลักษณะทางกายภาพของสิ่งต่าง ๆ ที่ปรากฏใน</w:t>
            </w:r>
          </w:p>
          <w:p w:rsidRPr="007528FC" w:rsidR="004A3DF6" w:rsidP="004D4D1A" w:rsidRDefault="004A3DF6" w14:paraId="770D4F7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แผนผัง แผนที่ รูปถ่าย และลูกโลก</w:t>
            </w:r>
          </w:p>
          <w:p w:rsidRPr="000044ED" w:rsidR="004A3DF6" w:rsidP="004D4D1A" w:rsidRDefault="004A3DF6" w14:paraId="54AF539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:rsidRPr="007528FC" w:rsidR="004A3DF6" w:rsidP="004D4D1A" w:rsidRDefault="004A3DF6" w14:paraId="65259D8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ังเกตและแสดงความสัมพันธ์ระหว่างโลก </w:t>
            </w:r>
            <w:r w:rsidRPr="00131907"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</w:rPr>
              <w:t>ดวงอาทิตย์และดวงจันทร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ที่ทำให้เกิดปรากฏการณ์</w:t>
            </w:r>
          </w:p>
          <w:p w:rsidRPr="000044ED" w:rsidR="004A3DF6" w:rsidP="004D4D1A" w:rsidRDefault="004A3DF6" w14:paraId="6F19BC5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4A3DF6" w:rsidP="004D4D1A" w:rsidRDefault="004A3DF6" w14:paraId="495BC74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ความสำคัญของสิ่งแวดล้อมทางธรรมชาติและที่มนุษย์สร้างขึ้น</w:t>
            </w:r>
          </w:p>
          <w:p w:rsidRPr="000044ED" w:rsidR="004A3DF6" w:rsidP="004D4D1A" w:rsidRDefault="004A3DF6" w14:paraId="60F7B42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4A3DF6" w:rsidP="004D4D1A" w:rsidRDefault="004A3DF6" w14:paraId="19C6DDB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จำแนกและใช้ทรัพยากรธรรมชาติที่ใช้แล้วไม่หมดไป ที่ใช้แล้วหมดไป และสร้างทดแทนขึ้นใหม่ได้อย่างคุ้มค่า</w:t>
            </w:r>
          </w:p>
          <w:p w:rsidR="004A3DF6" w:rsidP="004D4D1A" w:rsidRDefault="004A3DF6" w14:paraId="7D355D8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:rsidRPr="007675E5" w:rsidR="004A3DF6" w:rsidP="004D4D1A" w:rsidRDefault="004A3DF6" w14:paraId="0351AA8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4A3DF6" w:rsidP="004D4D1A" w:rsidRDefault="004A3DF6" w14:paraId="6F08F182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:rsidR="004A3DF6" w:rsidP="004D4D1A" w:rsidRDefault="004A3DF6" w14:paraId="452605F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ระบุสิ่งแวดล้อมทางธรรมชาติและที่มนุษย์สร้างขึ้นที่ปรากฏระหว่างบ้านกับโรงเรียน</w:t>
            </w:r>
          </w:p>
          <w:p w:rsidRPr="00ED1A38" w:rsidR="004A3DF6" w:rsidP="004D4D1A" w:rsidRDefault="004A3DF6" w14:paraId="5EBF70F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:rsidR="004A3DF6" w:rsidP="004D4D1A" w:rsidRDefault="004A3DF6" w14:paraId="715E130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อธิบายความสัมพันธ์ระหว่างฤดูกาลกับการดำเนินชีวิตของมนุษย์</w:t>
            </w:r>
          </w:p>
          <w:p w:rsidRPr="00ED1A38" w:rsidR="004A3DF6" w:rsidP="004D4D1A" w:rsidRDefault="004A3DF6" w14:paraId="410C6562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:rsidRPr="007528FC" w:rsidR="004A3DF6" w:rsidP="004D4D1A" w:rsidRDefault="004A3DF6" w14:paraId="139A2DD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ารจัดการสิ่งแวดล้อมในโรงเรียน</w:t>
            </w:r>
          </w:p>
        </w:tc>
        <w:tc>
          <w:tcPr>
            <w:tcW w:w="1754" w:type="dxa"/>
          </w:tcPr>
          <w:p w:rsidRPr="00BB34FE" w:rsidR="004A3DF6" w:rsidP="004D4D1A" w:rsidRDefault="004A3DF6" w14:paraId="1CDDE874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:rsidRPr="00BB34FE" w:rsidR="004A3DF6" w:rsidP="004D4D1A" w:rsidRDefault="004A3DF6" w14:paraId="082B5EF8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7528FC" w:rsidR="004A3DF6" w:rsidP="004D4D1A" w:rsidRDefault="004A3DF6" w14:paraId="02E705BF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="004A3DF6" w:rsidP="004D4D1A" w:rsidRDefault="004A3DF6" w14:paraId="73D425F5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34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เกี่ยวกับภูมิศาสตร์ สามารถใช้ลูกโลก แผนผัง แผนที่ และรูปถ่ายในการแสดงตำแหน่งและลักษณะทางกายภาพของสิ่งต่างๆ ได้ </w:t>
            </w:r>
          </w:p>
          <w:p w:rsidRPr="007528FC" w:rsidR="004A3DF6" w:rsidP="004D4D1A" w:rsidRDefault="004A3DF6" w14:paraId="2CC12357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85">
              <w:rPr>
                <w:rFonts w:ascii="TH SarabunPSK" w:hAnsi="TH SarabunPSK" w:cs="TH SarabunPSK"/>
                <w:sz w:val="32"/>
                <w:szCs w:val="32"/>
                <w:cs/>
              </w:rPr>
              <w:t>โดยสิ่งแวดล้อมที่อยู่รอบตัวนั้นประกอบด้วยสิ่งแวดล้อมทางธรรมชาติและสิ่งแวดล้อมที่มนุษย์</w:t>
            </w:r>
            <w:r w:rsidRPr="00075FC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ร้างขึ้นจากทรัพยากรต่าง ๆ</w:t>
            </w:r>
            <w:r w:rsidRPr="00E34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นุษย์จึงต้องรู้จักการใช้ทรัพยากรอย่างคุ้มค่าและการมีส่วนร่วมในการจัดการสิ่งแวดล้อม รวมถึงการเข้าใจถึงความสัมพันธ์ระหว่างโลก ดวงอาทิตย์ และดวงจันทร์ที่ทำให้เกิดปรากฏการณ์ทางธรรมชาติที่มีผลต่อการดำเนินชีวิตของมนุษย์</w:t>
            </w:r>
          </w:p>
        </w:tc>
        <w:tc>
          <w:tcPr>
            <w:tcW w:w="1014" w:type="dxa"/>
          </w:tcPr>
          <w:p w:rsidRPr="00EE3F44" w:rsidR="004A3DF6" w:rsidP="004D4D1A" w:rsidRDefault="004A3DF6" w14:paraId="08758A6A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4A3DF6" w:rsidP="004A3DF6" w:rsidRDefault="004A3DF6" w14:paraId="136275C8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4A3DF6" w:rsidSect="00FB1B4F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5113" w:rsidP="003071DF" w:rsidRDefault="006E5113" w14:paraId="63642DE4" w14:textId="77777777">
      <w:pPr>
        <w:spacing w:after="0" w:line="240" w:lineRule="auto"/>
      </w:pPr>
      <w:r>
        <w:separator/>
      </w:r>
    </w:p>
  </w:endnote>
  <w:endnote w:type="continuationSeparator" w:id="0">
    <w:p w:rsidR="006E5113" w:rsidP="003071DF" w:rsidRDefault="006E5113" w14:paraId="09D842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74239410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Pr="00FB1B4F" w:rsidR="00FB1B4F" w:rsidRDefault="00FB1B4F" w14:paraId="478CD5F7" w14:textId="187C15E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250DDDC0" wp14:editId="17C788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7E155814">
                <v:roundrect id="Rectangle: Rounded Corners 1632" style="position:absolute;margin-left:0;margin-top:-.35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e59fc9" stroked="f" strokeweight="1.25pt" arcsize="22934f" w14:anchorId="52BDEB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LzVG/toAAAAEAQAADwAAAAAAAAAAAAAAAAAaBQAAZHJzL2Rvd25yZXYueG1sUEsFBgAAAAAEAAQA&#10;8wAAACEGAAAAAA==&#10;">
                  <v:stroke endcap="round"/>
                  <w10:wrap anchorx="margin"/>
                </v:roundrect>
              </w:pict>
            </mc:Fallback>
          </mc:AlternateContent>
        </w:r>
        <w:r w:rsidRPr="00FB1B4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1B4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1B4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B1B4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B1B4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FB1B4F" w:rsidR="00192FED" w:rsidP="00AD67C9" w:rsidRDefault="00192FED" w14:paraId="5D783188" w14:textId="77777777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5113" w:rsidP="003071DF" w:rsidRDefault="006E5113" w14:paraId="06F9A902" w14:textId="77777777">
      <w:pPr>
        <w:spacing w:after="0" w:line="240" w:lineRule="auto"/>
      </w:pPr>
      <w:r>
        <w:separator/>
      </w:r>
    </w:p>
  </w:footnote>
  <w:footnote w:type="continuationSeparator" w:id="0">
    <w:p w:rsidR="006E5113" w:rsidP="003071DF" w:rsidRDefault="006E5113" w14:paraId="3E47FC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05285AED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3ADC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3CF3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127"/>
    <w:rsid w:val="001A5F16"/>
    <w:rsid w:val="001A631E"/>
    <w:rsid w:val="001A7260"/>
    <w:rsid w:val="001B2BC2"/>
    <w:rsid w:val="001B3BBB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3570"/>
    <w:rsid w:val="00225447"/>
    <w:rsid w:val="00227C7E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77186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6888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E74D0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8C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E5113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180"/>
    <w:rsid w:val="007141A1"/>
    <w:rsid w:val="00714606"/>
    <w:rsid w:val="00715C56"/>
    <w:rsid w:val="00715F33"/>
    <w:rsid w:val="007227C8"/>
    <w:rsid w:val="007243D3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41B6"/>
    <w:rsid w:val="007560FF"/>
    <w:rsid w:val="00763D91"/>
    <w:rsid w:val="007675E5"/>
    <w:rsid w:val="00767759"/>
    <w:rsid w:val="00773733"/>
    <w:rsid w:val="0077521D"/>
    <w:rsid w:val="00780C5D"/>
    <w:rsid w:val="00781687"/>
    <w:rsid w:val="0078174B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4CCB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361F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7A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3813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278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6FA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226E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087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43E5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1C62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1B4F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E5328"/>
    <w:rsid w:val="00FF5A4E"/>
    <w:rsid w:val="00FF7A1F"/>
    <w:rsid w:val="478D79E7"/>
    <w:rsid w:val="6944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27</revision>
  <lastPrinted>2024-08-16T01:23:00.0000000Z</lastPrinted>
  <dcterms:created xsi:type="dcterms:W3CDTF">2024-08-23T02:54:00.0000000Z</dcterms:created>
  <dcterms:modified xsi:type="dcterms:W3CDTF">2025-08-13T04:20:54.0654475Z</dcterms:modified>
</coreProperties>
</file>